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AF6E" w14:textId="77777777"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 w:firstRow="1" w:lastRow="1" w:firstColumn="1" w:lastColumn="1" w:noHBand="0" w:noVBand="0"/>
      </w:tblPr>
      <w:tblGrid>
        <w:gridCol w:w="5688"/>
      </w:tblGrid>
      <w:tr w:rsidR="00135E95" w:rsidRPr="00A9512D" w14:paraId="62194D9D" w14:textId="77777777" w:rsidTr="00135E95">
        <w:trPr>
          <w:trHeight w:val="935"/>
        </w:trPr>
        <w:tc>
          <w:tcPr>
            <w:tcW w:w="5688" w:type="dxa"/>
            <w:hideMark/>
          </w:tcPr>
          <w:p w14:paraId="39CAF3E4" w14:textId="77777777"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14:paraId="39FB3F01" w14:textId="77777777"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proofErr w:type="gramStart"/>
            <w:r w:rsidRPr="00135E95">
              <w:rPr>
                <w:sz w:val="18"/>
                <w:szCs w:val="20"/>
              </w:rPr>
              <w:t>188340,  ЛО</w:t>
            </w:r>
            <w:proofErr w:type="gramEnd"/>
            <w:r w:rsidRPr="00135E95">
              <w:rPr>
                <w:sz w:val="18"/>
                <w:szCs w:val="20"/>
              </w:rPr>
              <w:t>, Гатчинский р-он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14:paraId="76ACE6A5" w14:textId="77777777"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14:paraId="7FC35BAB" w14:textId="77777777" w:rsidR="006D71B9" w:rsidRPr="00321706" w:rsidRDefault="006D71B9" w:rsidP="006D71B9">
      <w:pPr>
        <w:tabs>
          <w:tab w:val="left" w:pos="4500"/>
        </w:tabs>
      </w:pPr>
    </w:p>
    <w:p w14:paraId="04A0B4F2" w14:textId="77777777" w:rsidR="006D71B9" w:rsidRPr="00A9512D" w:rsidRDefault="006D71B9" w:rsidP="006D71B9">
      <w:pPr>
        <w:rPr>
          <w:sz w:val="20"/>
          <w:szCs w:val="20"/>
        </w:rPr>
      </w:pPr>
    </w:p>
    <w:p w14:paraId="244A6B47" w14:textId="77777777" w:rsidR="006D71B9" w:rsidRPr="00A9512D" w:rsidRDefault="006D71B9" w:rsidP="006D71B9">
      <w:pPr>
        <w:rPr>
          <w:sz w:val="20"/>
          <w:szCs w:val="20"/>
        </w:rPr>
      </w:pPr>
    </w:p>
    <w:p w14:paraId="56024195" w14:textId="77777777"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14:paraId="61A58F8A" w14:textId="4D2C57BC" w:rsidR="006D71B9" w:rsidRDefault="00797817" w:rsidP="006D71B9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  продаже</w:t>
      </w:r>
      <w:proofErr w:type="gramEnd"/>
      <w:r>
        <w:rPr>
          <w:b/>
          <w:sz w:val="20"/>
          <w:szCs w:val="20"/>
        </w:rPr>
        <w:t xml:space="preserve"> права на заключение договора аренды</w:t>
      </w:r>
      <w:r w:rsidRPr="00A9512D">
        <w:rPr>
          <w:b/>
          <w:sz w:val="20"/>
          <w:szCs w:val="20"/>
        </w:rPr>
        <w:t xml:space="preserve">  земельного участка</w:t>
      </w:r>
    </w:p>
    <w:p w14:paraId="392EACAD" w14:textId="77777777" w:rsidR="00797817" w:rsidRPr="00A9512D" w:rsidRDefault="00797817" w:rsidP="006D71B9">
      <w:pPr>
        <w:jc w:val="center"/>
        <w:rPr>
          <w:b/>
          <w:sz w:val="20"/>
          <w:szCs w:val="20"/>
        </w:rPr>
      </w:pPr>
    </w:p>
    <w:p w14:paraId="27808191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14:paraId="07F768C0" w14:textId="77777777"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14:paraId="397A55C2" w14:textId="4C2F2CB9"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заявляю о желании участвовать в аукционе по продаже </w:t>
      </w:r>
      <w:r w:rsidR="00797817" w:rsidRPr="009A48D6">
        <w:rPr>
          <w:sz w:val="20"/>
          <w:szCs w:val="20"/>
        </w:rPr>
        <w:t>права на заключение договора аренды</w:t>
      </w:r>
      <w:r w:rsidR="00797817" w:rsidRPr="00A9512D">
        <w:rPr>
          <w:b/>
          <w:sz w:val="20"/>
          <w:szCs w:val="20"/>
        </w:rPr>
        <w:t xml:space="preserve"> </w:t>
      </w:r>
      <w:r w:rsidR="00797817" w:rsidRPr="00A9512D">
        <w:rPr>
          <w:sz w:val="20"/>
          <w:szCs w:val="20"/>
        </w:rPr>
        <w:t>земельного участка</w:t>
      </w:r>
      <w:r w:rsidRPr="00A9512D">
        <w:rPr>
          <w:sz w:val="20"/>
          <w:szCs w:val="20"/>
        </w:rPr>
        <w:t>, расположенного по адресу</w:t>
      </w:r>
      <w:r>
        <w:rPr>
          <w:sz w:val="20"/>
          <w:szCs w:val="20"/>
        </w:rPr>
        <w:t>: _____________________________________________________________________</w:t>
      </w:r>
      <w:r w:rsidR="00797817">
        <w:rPr>
          <w:sz w:val="20"/>
          <w:szCs w:val="20"/>
        </w:rPr>
        <w:t>________</w:t>
      </w:r>
    </w:p>
    <w:p w14:paraId="2538BC4F" w14:textId="77777777"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14:paraId="0C9CEB75" w14:textId="77777777"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0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14:paraId="7B01A94A" w14:textId="77777777" w:rsidR="006D71B9" w:rsidRPr="00A9512D" w:rsidRDefault="006D71B9" w:rsidP="006D71B9">
      <w:pPr>
        <w:jc w:val="both"/>
        <w:rPr>
          <w:sz w:val="20"/>
          <w:szCs w:val="20"/>
        </w:rPr>
      </w:pPr>
      <w:bookmarkStart w:id="1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14:paraId="09C86828" w14:textId="77777777"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14:paraId="68508C23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51D1119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14:paraId="7725EBFB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14:paraId="04DAFECA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14:paraId="606D2F92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14:paraId="57C6E9FA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14:paraId="050AF1EB" w14:textId="77777777"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14:paraId="0FEF6C89" w14:textId="77777777"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</w:t>
      </w:r>
      <w:proofErr w:type="gramStart"/>
      <w:r w:rsidRPr="00C0436C">
        <w:rPr>
          <w:sz w:val="20"/>
          <w:szCs w:val="20"/>
        </w:rPr>
        <w:t>г  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14:paraId="6F238508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14:paraId="40B365C3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</w:t>
      </w:r>
      <w:proofErr w:type="gramStart"/>
      <w:r w:rsidRPr="00C0436C">
        <w:rPr>
          <w:sz w:val="20"/>
          <w:szCs w:val="20"/>
        </w:rPr>
        <w:t>_»_</w:t>
      </w:r>
      <w:proofErr w:type="gramEnd"/>
      <w:r w:rsidRPr="00C0436C">
        <w:rPr>
          <w:sz w:val="20"/>
          <w:szCs w:val="20"/>
        </w:rPr>
        <w:t>________________20____ года,  кем выдан_______________________________________</w:t>
      </w:r>
    </w:p>
    <w:p w14:paraId="3D53CC5F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14:paraId="52D42CE1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14:paraId="30CAA1CF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14:paraId="68AE5584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14:paraId="0313A88F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14:paraId="2436363D" w14:textId="77777777"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14:paraId="4ECB9628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14:paraId="734C5EC2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14:paraId="53DC3DB3" w14:textId="77777777"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14:paraId="4337D45E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14:paraId="4FDAF9E8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14:paraId="1EB2185E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14:paraId="315D94E2" w14:textId="77777777"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14:paraId="6E25678F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proofErr w:type="gramStart"/>
      <w:r w:rsidRPr="00A9512D">
        <w:rPr>
          <w:sz w:val="20"/>
          <w:szCs w:val="20"/>
        </w:rPr>
        <w:t>г  за</w:t>
      </w:r>
      <w:proofErr w:type="gramEnd"/>
      <w:r w:rsidRPr="00A9512D">
        <w:rPr>
          <w:sz w:val="20"/>
          <w:szCs w:val="20"/>
        </w:rPr>
        <w:t xml:space="preserve">  № ___________</w:t>
      </w:r>
    </w:p>
    <w:p w14:paraId="2C02C167" w14:textId="77777777"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14:paraId="00C247FD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14:paraId="385077E6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14:paraId="021474DF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0"/>
    <w:bookmarkEnd w:id="1"/>
    <w:p w14:paraId="65D4446F" w14:textId="77777777"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14:paraId="1B5243B9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14:paraId="3DFCE22E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14:paraId="297DCD9D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14:paraId="5A45BDC6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14:paraId="408E488B" w14:textId="77777777"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14:paraId="2D81E0C0" w14:textId="77777777"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14:paraId="6A9800EF" w14:textId="77777777"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14:paraId="6468D333" w14:textId="77777777"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14:paraId="247B2777" w14:textId="77777777"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14:paraId="23A5D534" w14:textId="77777777" w:rsidR="006D71B9" w:rsidRPr="00A9512D" w:rsidRDefault="006D71B9" w:rsidP="006D71B9">
      <w:pPr>
        <w:rPr>
          <w:sz w:val="20"/>
          <w:szCs w:val="20"/>
        </w:rPr>
      </w:pPr>
    </w:p>
    <w:p w14:paraId="2BF0DE9E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14:paraId="52992C1D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>года  (подпись)</w:t>
      </w:r>
    </w:p>
    <w:p w14:paraId="593E30C5" w14:textId="77777777" w:rsidR="006D71B9" w:rsidRPr="00A9512D" w:rsidRDefault="006D71B9" w:rsidP="006D71B9">
      <w:pPr>
        <w:rPr>
          <w:sz w:val="20"/>
          <w:szCs w:val="20"/>
        </w:rPr>
      </w:pPr>
    </w:p>
    <w:p w14:paraId="41E1E669" w14:textId="77777777"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14:paraId="125112C1" w14:textId="77777777"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97817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1A1B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BB6E1"/>
  <w15:docId w15:val="{6E6183A3-80DC-4585-89C8-4AC3000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2</cp:revision>
  <cp:lastPrinted>2021-05-12T09:02:00Z</cp:lastPrinted>
  <dcterms:created xsi:type="dcterms:W3CDTF">2021-06-29T09:42:00Z</dcterms:created>
  <dcterms:modified xsi:type="dcterms:W3CDTF">2021-06-29T09:42:00Z</dcterms:modified>
</cp:coreProperties>
</file>